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D30DF" w:rsidR="00CC3519" w:rsidP="00752B2E" w:rsidRDefault="00CC3519" w14:paraId="54AC0F16" w14:textId="77777777">
      <w:pPr>
        <w:pStyle w:val="Zpa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D30DF">
        <w:rPr>
          <w:rFonts w:asciiTheme="minorHAnsi" w:hAnsiTheme="minorHAnsi" w:cstheme="minorHAnsi"/>
          <w:b/>
          <w:caps/>
          <w:sz w:val="22"/>
          <w:szCs w:val="22"/>
        </w:rPr>
        <w:t xml:space="preserve">Technická specifikace </w:t>
      </w:r>
    </w:p>
    <w:p w:rsidRPr="00B922BF" w:rsidR="00CC3519" w:rsidP="00CC3519" w:rsidRDefault="00CC3519" w14:paraId="67CB9502" w14:textId="77777777">
      <w:pPr>
        <w:pStyle w:val="Zpat"/>
        <w:rPr>
          <w:rFonts w:asciiTheme="minorHAnsi" w:hAnsiTheme="minorHAnsi" w:cstheme="minorHAnsi"/>
          <w:sz w:val="22"/>
          <w:szCs w:val="22"/>
        </w:rPr>
      </w:pPr>
    </w:p>
    <w:p w:rsidR="00F5626E" w:rsidP="00752B2E" w:rsidRDefault="007C23F7" w14:paraId="08205BA6" w14:textId="77777777">
      <w:pPr>
        <w:pStyle w:val="Zpat"/>
        <w:rPr>
          <w:rFonts w:asciiTheme="minorHAnsi" w:hAnsiTheme="minorHAnsi" w:cstheme="minorHAnsi"/>
          <w:b/>
          <w:sz w:val="22"/>
          <w:szCs w:val="22"/>
        </w:rPr>
      </w:pPr>
      <w:r w:rsidRPr="00DD30DF">
        <w:rPr>
          <w:rFonts w:asciiTheme="minorHAnsi" w:hAnsiTheme="minorHAnsi" w:cstheme="minorHAnsi"/>
          <w:b/>
          <w:sz w:val="22"/>
          <w:szCs w:val="22"/>
        </w:rPr>
        <w:t>Název zakázky:</w:t>
      </w:r>
      <w:r w:rsidRPr="00DD30DF" w:rsidR="00784E5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name="_Hlk65166296" w:id="0"/>
    </w:p>
    <w:p w:rsidR="00752B2E" w:rsidP="00DD30DF" w:rsidRDefault="00F5626E" w14:paraId="5C68B4B0" w14:textId="77777777">
      <w:pPr>
        <w:pStyle w:val="Zpa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DD30DF" w:rsidR="001B7B52">
        <w:rPr>
          <w:rFonts w:asciiTheme="minorHAnsi" w:hAnsiTheme="minorHAnsi" w:cstheme="minorHAnsi"/>
          <w:b/>
          <w:sz w:val="22"/>
          <w:szCs w:val="22"/>
        </w:rPr>
        <w:t>Vet</w:t>
      </w:r>
      <w:r w:rsidRPr="00DD30DF" w:rsidR="006D457D">
        <w:rPr>
          <w:rFonts w:asciiTheme="minorHAnsi" w:hAnsiTheme="minorHAnsi" w:cstheme="minorHAnsi"/>
          <w:b/>
          <w:sz w:val="22"/>
          <w:szCs w:val="22"/>
        </w:rPr>
        <w:t>e</w:t>
      </w:r>
      <w:r w:rsidRPr="00DD30DF" w:rsidR="001B7B52">
        <w:rPr>
          <w:rFonts w:asciiTheme="minorHAnsi" w:hAnsiTheme="minorHAnsi" w:cstheme="minorHAnsi"/>
          <w:b/>
          <w:sz w:val="22"/>
          <w:szCs w:val="22"/>
        </w:rPr>
        <w:t>rinární stacionární</w:t>
      </w:r>
      <w:r w:rsidRPr="00DD30DF" w:rsidR="006D457D">
        <w:rPr>
          <w:rFonts w:asciiTheme="minorHAnsi" w:hAnsiTheme="minorHAnsi" w:cstheme="minorHAnsi"/>
          <w:b/>
          <w:sz w:val="22"/>
          <w:szCs w:val="22"/>
        </w:rPr>
        <w:t xml:space="preserve"> RTG přístroj s přímou digitalizací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Pr="00DD30DF" w:rsidR="00F5626E" w:rsidP="00DD30DF" w:rsidRDefault="00F5626E" w14:paraId="37E8A56C" w14:textId="77777777">
      <w:pPr>
        <w:pStyle w:val="Zpat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Pr="00BB4FF9" w:rsidR="00752B2E" w:rsidP="00752B2E" w:rsidRDefault="00752B2E" w14:paraId="731EDFC5" w14:textId="77777777">
      <w:pPr>
        <w:spacing w:before="120"/>
        <w:jc w:val="both"/>
        <w:rPr>
          <w:rFonts w:ascii="Calibri" w:hAnsi="Calibri" w:cs="Lucida Sans Unicode"/>
          <w:b/>
          <w:sz w:val="22"/>
          <w:szCs w:val="22"/>
          <w:u w:val="single"/>
        </w:rPr>
      </w:pP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vlastnosti 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nabízené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ho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 přístroje </w:t>
      </w:r>
      <w:r w:rsidR="000C1461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a s ním související služby 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ého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, nerepasovan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ého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 a nepoužívan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 xml:space="preserve">ého 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přístroj</w:t>
      </w:r>
      <w:r w:rsidR="00EF73AC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e a jeho všech komponentů</w:t>
      </w:r>
      <w:r w:rsidRPr="00D5593D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.</w:t>
      </w:r>
    </w:p>
    <w:p w:rsidRPr="00B922BF" w:rsidR="00752B2E" w:rsidP="00752B2E" w:rsidRDefault="00752B2E" w14:paraId="027B89F9" w14:textId="77777777">
      <w:pPr>
        <w:pStyle w:val="Zpat"/>
        <w:rPr>
          <w:rFonts w:asciiTheme="minorHAnsi" w:hAnsiTheme="minorHAnsi" w:cstheme="minorHAnsi"/>
          <w:sz w:val="22"/>
          <w:szCs w:val="22"/>
        </w:rPr>
      </w:pPr>
    </w:p>
    <w:p w:rsidR="00CE2075" w:rsidP="00304F95" w:rsidRDefault="007C23F7" w14:paraId="5868BD3E" w14:textId="77777777">
      <w:pPr>
        <w:pStyle w:val="Zpa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</w:t>
      </w:r>
      <w:r w:rsidRPr="00B922BF" w:rsidR="00AB53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nění: </w:t>
      </w:r>
      <w:r w:rsidRPr="00B922BF" w:rsidR="00AB53C0">
        <w:rPr>
          <w:rFonts w:asciiTheme="minorHAnsi" w:hAnsiTheme="minorHAnsi" w:cstheme="minorHAnsi"/>
          <w:sz w:val="22"/>
          <w:szCs w:val="22"/>
        </w:rPr>
        <w:t xml:space="preserve"> </w:t>
      </w:r>
      <w:r w:rsidR="00ED64DA">
        <w:rPr>
          <w:rFonts w:asciiTheme="minorHAnsi" w:hAnsiTheme="minorHAnsi" w:cstheme="minorHAnsi"/>
          <w:sz w:val="22"/>
          <w:szCs w:val="22"/>
        </w:rPr>
        <w:t xml:space="preserve">  </w:t>
      </w:r>
      <w:bookmarkStart w:name="_Hlk65166319" w:id="1"/>
      <w:r w:rsidR="006D457D">
        <w:rPr>
          <w:rFonts w:asciiTheme="minorHAnsi" w:hAnsiTheme="minorHAnsi" w:cstheme="minorHAnsi"/>
          <w:sz w:val="22"/>
          <w:szCs w:val="22"/>
        </w:rPr>
        <w:t>Vet</w:t>
      </w:r>
      <w:r w:rsidR="00861D20">
        <w:rPr>
          <w:rFonts w:asciiTheme="minorHAnsi" w:hAnsiTheme="minorHAnsi" w:cstheme="minorHAnsi"/>
          <w:sz w:val="22"/>
          <w:szCs w:val="22"/>
        </w:rPr>
        <w:t>e</w:t>
      </w:r>
      <w:r w:rsidR="006D457D">
        <w:rPr>
          <w:rFonts w:asciiTheme="minorHAnsi" w:hAnsiTheme="minorHAnsi" w:cstheme="minorHAnsi"/>
          <w:sz w:val="22"/>
          <w:szCs w:val="22"/>
        </w:rPr>
        <w:t>rinární stacionární RTG</w:t>
      </w:r>
      <w:r w:rsidR="00861D20">
        <w:rPr>
          <w:rFonts w:asciiTheme="minorHAnsi" w:hAnsiTheme="minorHAnsi" w:cstheme="minorHAnsi"/>
          <w:sz w:val="22"/>
          <w:szCs w:val="22"/>
        </w:rPr>
        <w:t xml:space="preserve"> s přímou digitalizací</w:t>
      </w:r>
      <w:r w:rsidR="002513FB">
        <w:rPr>
          <w:rFonts w:asciiTheme="minorHAnsi" w:hAnsiTheme="minorHAnsi" w:cstheme="minorHAnsi"/>
          <w:sz w:val="22"/>
          <w:szCs w:val="22"/>
        </w:rPr>
        <w:t xml:space="preserve"> vhodný </w:t>
      </w:r>
      <w:r w:rsidR="009561EE">
        <w:rPr>
          <w:rFonts w:asciiTheme="minorHAnsi" w:hAnsiTheme="minorHAnsi" w:cstheme="minorHAnsi"/>
          <w:sz w:val="22"/>
          <w:szCs w:val="22"/>
        </w:rPr>
        <w:t xml:space="preserve">pro </w:t>
      </w:r>
      <w:r w:rsidR="00C72ED6">
        <w:rPr>
          <w:rFonts w:asciiTheme="minorHAnsi" w:hAnsiTheme="minorHAnsi" w:cstheme="minorHAnsi"/>
          <w:sz w:val="22"/>
          <w:szCs w:val="22"/>
        </w:rPr>
        <w:t xml:space="preserve">užití ve </w:t>
      </w:r>
      <w:r w:rsidR="009561EE">
        <w:rPr>
          <w:rFonts w:asciiTheme="minorHAnsi" w:hAnsiTheme="minorHAnsi" w:cstheme="minorHAnsi"/>
          <w:sz w:val="22"/>
          <w:szCs w:val="22"/>
        </w:rPr>
        <w:t>veterinární praxi malých zvířat</w:t>
      </w:r>
      <w:bookmarkEnd w:id="1"/>
    </w:p>
    <w:p w:rsidR="00304F95" w:rsidP="00304F95" w:rsidRDefault="00304F95" w14:paraId="4530DEAC" w14:textId="77777777">
      <w:pPr>
        <w:pStyle w:val="Zpat"/>
        <w:rPr>
          <w:rFonts w:asciiTheme="minorHAnsi" w:hAnsiTheme="minorHAnsi" w:cstheme="minorHAnsi"/>
          <w:sz w:val="22"/>
          <w:szCs w:val="22"/>
        </w:rPr>
      </w:pPr>
    </w:p>
    <w:tbl>
      <w:tblPr>
        <w:tblW w:w="110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829"/>
      </w:tblGrid>
      <w:tr w:rsidRPr="00933A38" w:rsidR="005E623E" w:rsidTr="1FCAFC75" w14:paraId="288641C4" w14:textId="77777777">
        <w:trPr>
          <w:trHeight w:val="317"/>
        </w:trPr>
        <w:tc>
          <w:tcPr>
            <w:tcW w:w="921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33A38" w:rsidR="005E623E" w:rsidP="005E623E" w:rsidRDefault="005E623E" w14:paraId="7EDB539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bookmarkStart w:name="_Hlk64977418" w:id="2"/>
            <w:r w:rsidRPr="00933A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1829" w:type="dxa"/>
            <w:tcBorders>
              <w:top w:val="single" w:color="auto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B922BF" w:rsidR="005E623E" w:rsidP="005E623E" w:rsidRDefault="005E623E" w14:paraId="3F2278EF" w14:textId="777777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B922BF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vyplní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odavatel</w:t>
            </w:r>
          </w:p>
        </w:tc>
      </w:tr>
      <w:tr w:rsidRPr="00933A38" w:rsidR="00752B2E" w:rsidTr="1FCAFC75" w14:paraId="0F5D6183" w14:textId="77777777">
        <w:trPr>
          <w:trHeight w:val="333"/>
        </w:trPr>
        <w:tc>
          <w:tcPr>
            <w:tcW w:w="9214" w:type="dxa"/>
            <w:vMerge/>
            <w:tcBorders/>
            <w:tcMar/>
            <w:vAlign w:val="center"/>
            <w:hideMark/>
          </w:tcPr>
          <w:p w:rsidRPr="00933A38" w:rsidR="00752B2E" w:rsidP="00752B2E" w:rsidRDefault="00752B2E" w14:paraId="4195C6F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82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noWrap/>
            <w:tcMar/>
            <w:hideMark/>
          </w:tcPr>
          <w:p w:rsidR="00752B2E" w:rsidP="00752B2E" w:rsidRDefault="00752B2E" w14:paraId="29FF6FA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C35B0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Nabízeno dodavatelem</w:t>
            </w:r>
          </w:p>
          <w:p w:rsidR="002607E3" w:rsidP="00752B2E" w:rsidRDefault="002607E3" w14:paraId="476B967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  <w:p w:rsidRPr="00B922BF" w:rsidR="002607E3" w:rsidP="00752B2E" w:rsidRDefault="002607E3" w14:paraId="0579091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ANO / NE</w:t>
            </w:r>
          </w:p>
        </w:tc>
      </w:tr>
      <w:tr w:rsidRPr="00933A38" w:rsidR="00752B2E" w:rsidTr="1FCAFC75" w14:paraId="37C23BFB" w14:textId="77777777">
        <w:trPr>
          <w:trHeight w:val="576"/>
        </w:trPr>
        <w:tc>
          <w:tcPr>
            <w:tcW w:w="92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752B2E" w:rsidP="00311C33" w:rsidRDefault="00387593" w14:paraId="0C72A8FF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Generátor p</w:t>
            </w:r>
            <w:r w:rsidR="002513F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řístro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e</w:t>
            </w:r>
            <w:r w:rsidR="002513F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="00C72ED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musí </w:t>
            </w:r>
            <w:r w:rsidR="00C83449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mít minimální výkon 32kW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  <w:hideMark/>
          </w:tcPr>
          <w:p w:rsidRPr="00933A38" w:rsidR="00752B2E" w:rsidP="00311C33" w:rsidRDefault="00752B2E" w14:paraId="25CA004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933A3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 </w:t>
            </w:r>
          </w:p>
          <w:p w:rsidRPr="00933A38" w:rsidR="00752B2E" w:rsidP="00311C33" w:rsidRDefault="00752B2E" w14:paraId="51795BC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933A3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 </w:t>
            </w:r>
          </w:p>
        </w:tc>
      </w:tr>
      <w:tr w:rsidRPr="00933A38" w:rsidR="00752B2E" w:rsidTr="1FCAFC75" w14:paraId="0753CB2C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671895" w:rsidP="004B4922" w:rsidRDefault="00544CFA" w14:paraId="3183D47E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řístroj </w:t>
            </w:r>
            <w:r w:rsidR="005650E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se musí ovládat </w:t>
            </w:r>
            <w:r w:rsidR="00C52CB1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rostřednictvím dotykové LCD obrazovky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11C33" w:rsidRDefault="00752B2E" w14:paraId="297BA41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41FF2874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752B2E" w:rsidP="005C1718" w:rsidRDefault="00844F50" w14:paraId="34A61A45" w14:textId="677FF2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řístroj musí obsahovat </w:t>
            </w:r>
            <w:r w:rsidR="001C76A1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ARP (orgánovou automatiku) s min</w:t>
            </w:r>
            <w:r w:rsidR="00357649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i</w:t>
            </w:r>
            <w:r w:rsidR="001C76A1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málním </w:t>
            </w:r>
            <w:r w:rsidR="00650F43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očtem </w:t>
            </w:r>
            <w:r w:rsidR="008E7FC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300 </w:t>
            </w:r>
            <w:r w:rsidR="00650F43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řednastavených </w:t>
            </w:r>
            <w:r w:rsidR="00E40F4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expozičních </w:t>
            </w:r>
            <w:r w:rsidR="000F13AC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arametrů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11C33" w:rsidRDefault="00752B2E" w14:paraId="634AA74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493F71A8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752B2E" w:rsidP="00311C33" w:rsidRDefault="008E7FC8" w14:paraId="74BFBAB0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řístroj musí </w:t>
            </w:r>
            <w:r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mít generáto</w:t>
            </w:r>
            <w:r w:rsidR="00B70DED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r</w:t>
            </w:r>
            <w:r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o výkonových hodnotách</w:t>
            </w:r>
            <w:r w:rsidR="00B70DED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v</w:t>
            </w:r>
            <w:r w:rsidR="002F79EA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 minimálním </w:t>
            </w:r>
            <w:r w:rsidR="00B70DED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rozsahu</w:t>
            </w:r>
            <w:r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40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– </w:t>
            </w:r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125</w:t>
            </w:r>
            <w:proofErr w:type="gramEnd"/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kVp</w:t>
            </w:r>
            <w:proofErr w:type="spellEnd"/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, 0,1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– </w:t>
            </w:r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500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021EB" w:rsidR="002021EB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mAs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11C33" w:rsidRDefault="00752B2E" w14:paraId="7A69D5E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19C15A47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752B2E" w:rsidP="033A284A" w:rsidRDefault="000818E8" w14:paraId="21F80E2E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9B2E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ntgenka přístroje musí být polohovatelná (otočná</w:t>
            </w:r>
            <w:r w:rsidRPr="29B2EB0A" w:rsidR="001923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 úhlem rotace +-180°, </w:t>
            </w:r>
            <w:r w:rsidR="00504E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</w:t>
            </w:r>
            <w:r w:rsidRPr="29B2EB0A" w:rsidR="008B0F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rtikální pohyb, </w:t>
            </w:r>
            <w:r w:rsidRPr="29B2EB0A" w:rsidR="00203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délný pohyb, příčný pohyb)</w:t>
            </w:r>
            <w:r w:rsidRPr="29B2EB0A" w:rsidR="00F091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a závěsném aparátu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D40B3" w:rsidRDefault="00752B2E" w14:paraId="4444AD8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20D44191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8D29E0" w:rsidP="003D40B3" w:rsidRDefault="00326F63" w14:paraId="29B1078C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ístroj musí mít nastavitelnou ohniskovou vzdálenost </w:t>
            </w:r>
            <w:r w:rsidR="00202E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ID) minimálně 100cm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D40B3" w:rsidRDefault="00752B2E" w14:paraId="077B50B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49C63309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752B2E" w:rsidP="003D40B3" w:rsidRDefault="0038195C" w14:paraId="09E41D4A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stroj musí mít rotační kolimátor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D40B3" w:rsidRDefault="00752B2E" w14:paraId="0F44498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5E3855" w:rsidTr="1FCAFC75" w14:paraId="69D82B77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29B2EB0A" w:rsidR="005E3855" w:rsidP="29B2EB0A" w:rsidRDefault="00AC2FF6" w14:paraId="53A0BC6E" w14:textId="77777777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učástí dodávky musí být</w:t>
            </w:r>
            <w:r w:rsidR="005939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504E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in. </w:t>
            </w:r>
            <w:r w:rsidR="005939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 ovládací konzole</w:t>
            </w:r>
            <w:r w:rsidR="00D008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 Jedna na těle zařízení a druhá s možností montáže na zeď pro vzdálené ovládání</w:t>
            </w:r>
            <w:r w:rsidR="00C40E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z jiné místnosti).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5E3855" w:rsidP="003D40B3" w:rsidRDefault="005E3855" w14:paraId="5869B1D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313EEB07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4922" w:rsidR="00752B2E" w:rsidP="29B2EB0A" w:rsidRDefault="0038195C" w14:paraId="2508746F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9B2E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říst</w:t>
            </w:r>
            <w:r w:rsidRPr="29B2EB0A" w:rsidR="00397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j musí obsahovat stůl s příčným</w:t>
            </w:r>
            <w:r w:rsidRPr="29B2EB0A" w:rsidR="7F77D0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Pr="29B2EB0A" w:rsidR="00397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délným </w:t>
            </w:r>
            <w:r w:rsidRPr="29B2EB0A" w:rsidR="02B9BA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vertikálním </w:t>
            </w:r>
            <w:r w:rsidRPr="29B2EB0A" w:rsidR="00397D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suvem 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3D40B3" w:rsidRDefault="00752B2E" w14:paraId="506797F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2E2343C5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E6FDB" w:rsidP="004B4922" w:rsidRDefault="00E055D9" w14:paraId="55CB39C4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ální detektor</w:t>
            </w:r>
            <w:r w:rsidR="00D96B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í </w:t>
            </w:r>
            <w:r w:rsidR="007D27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ít automatickou detekci záření (AED)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4B4922" w:rsidRDefault="00752B2E" w14:paraId="7074065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52B2E" w:rsidTr="1FCAFC75" w14:paraId="22BD7A04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752B2E" w:rsidP="033A284A" w:rsidRDefault="00607735" w14:paraId="19EB973D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yp </w:t>
            </w:r>
            <w:r w:rsidRPr="033A284A" w:rsidR="00D21A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cintilátoru digitálního </w:t>
            </w: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tektoru musí být Csl</w:t>
            </w:r>
            <w:r w:rsidRPr="033A284A" w:rsidR="00D54B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jodid cesný)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52B2E" w:rsidP="004B4922" w:rsidRDefault="00752B2E" w14:paraId="7E15BB4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57171B" w:rsidTr="1FCAFC75" w14:paraId="2151E419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7171B" w:rsidP="1FCAFC75" w:rsidRDefault="00BD4ECC" w14:paraId="59FEB75B" w14:textId="4385C5A4">
            <w:pPr>
              <w:jc w:val="both"/>
              <w:rPr>
                <w:rFonts w:ascii="Calibri" w:hAnsi="Calibri" w:cs="" w:asciiTheme="minorAscii" w:hAnsiTheme="minorAscii" w:cstheme="minorBidi"/>
                <w:color w:val="000000"/>
                <w:sz w:val="22"/>
                <w:szCs w:val="22"/>
              </w:rPr>
            </w:pPr>
            <w:r w:rsidRPr="1FCAFC75" w:rsidR="1FCAFC75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Konektivita </w:t>
            </w:r>
            <w:r w:rsidRPr="1FCAFC75" w:rsidR="1FCAFC75">
              <w:rPr>
                <w:rFonts w:ascii="Calibri" w:hAnsi="Calibri" w:cs="" w:asciiTheme="minorAscii" w:hAnsiTheme="minorAscii" w:cstheme="minorBidi"/>
                <w:color w:val="FF0000"/>
                <w:sz w:val="22"/>
                <w:szCs w:val="22"/>
              </w:rPr>
              <w:t xml:space="preserve">samotného detektoru </w:t>
            </w:r>
            <w:r w:rsidRPr="1FCAFC75" w:rsidR="1FCAFC75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>musí být zajištěna prostřednictvím Wifi 802.11ac</w:t>
            </w:r>
            <w:r w:rsidRPr="1FCAFC75" w:rsidR="1FCAFC75">
              <w:rPr>
                <w:rFonts w:ascii="Calibri" w:hAnsi="Calibri" w:cs="" w:asciiTheme="minorAscii" w:hAnsiTheme="minorAscii" w:cstheme="minorBid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="0057171B" w:rsidP="004B4922" w:rsidRDefault="0057171B" w14:paraId="1BCCF7F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57171B" w:rsidTr="1FCAFC75" w14:paraId="50C912D7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7171B" w:rsidP="009B23FF" w:rsidRDefault="00A57242" w14:paraId="5DA86859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oděodolnost </w:t>
            </w:r>
            <w:r w:rsidR="003F6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álního detekto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í být minimálně ve standardu IP67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="0057171B" w:rsidP="004B4922" w:rsidRDefault="0057171B" w14:paraId="20B8134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1648" w:rsidTr="1FCAFC75" w14:paraId="76502A31" w14:textId="77777777">
        <w:trPr>
          <w:trHeight w:val="576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7171B" w:rsidP="00DD30DF" w:rsidRDefault="003A4D0E" w14:paraId="4CE49F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ynamický rozsah </w:t>
            </w:r>
            <w:r w:rsidRPr="033A284A" w:rsidR="00E94E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gitálního detektoru</w:t>
            </w: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musí být </w:t>
            </w:r>
            <w:r w:rsidRPr="033A284A" w:rsidR="005717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nimálně 16 bitů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="00351648" w:rsidP="004B4922" w:rsidRDefault="00351648" w14:paraId="79D4DDD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bookmarkEnd w:id="2"/>
      <w:tr w:rsidRPr="00933A38" w:rsidR="00295D5D" w:rsidTr="1FCAFC75" w14:paraId="0310ED05" w14:textId="77777777">
        <w:trPr>
          <w:trHeight w:val="545"/>
        </w:trPr>
        <w:tc>
          <w:tcPr>
            <w:tcW w:w="92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C1718" w:rsidR="00295D5D" w:rsidP="516C21E3" w:rsidRDefault="516C21E3" w14:paraId="7C6FA1F1" w14:textId="77777777">
            <w:pPr>
              <w:jc w:val="both"/>
              <w:rPr>
                <w:rFonts w:ascii="Calibri" w:hAnsi="Calibri" w:eastAsia="Calibri" w:cs="Calibri"/>
                <w:lang w:val="pl"/>
              </w:rPr>
            </w:pPr>
            <w:r w:rsidRPr="516C21E3">
              <w:rPr>
                <w:rFonts w:ascii="Calibri" w:hAnsi="Calibri" w:eastAsia="Calibri" w:cs="Calibri"/>
                <w:sz w:val="22"/>
                <w:szCs w:val="22"/>
                <w:lang w:val="pl"/>
              </w:rPr>
              <w:t>Požadovaná doba provozu digitálního detektoru na jedno nabití baterie musí být minimálně 10 hodin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4817E8" w:rsidRDefault="00295D5D" w14:paraId="61A49C6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72415F" w:rsidTr="1FCAFC75" w14:paraId="77B93696" w14:textId="77777777">
        <w:trPr>
          <w:trHeight w:val="545"/>
        </w:trPr>
        <w:tc>
          <w:tcPr>
            <w:tcW w:w="92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72415F" w:rsidP="29B2EB0A" w:rsidRDefault="00EF0FEA" w14:paraId="3B6184E0" w14:textId="7777777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9B2EB0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osnost stolu příst</w:t>
            </w:r>
            <w:r w:rsidRPr="29B2EB0A" w:rsidR="4B785EFF">
              <w:rPr>
                <w:rFonts w:asciiTheme="minorHAnsi" w:hAnsiTheme="minorHAnsi" w:cstheme="minorBidi"/>
                <w:sz w:val="22"/>
                <w:szCs w:val="22"/>
              </w:rPr>
              <w:t>ro</w:t>
            </w:r>
            <w:r w:rsidRPr="29B2EB0A">
              <w:rPr>
                <w:rFonts w:asciiTheme="minorHAnsi" w:hAnsiTheme="minorHAnsi" w:cstheme="minorBidi"/>
                <w:sz w:val="22"/>
                <w:szCs w:val="22"/>
              </w:rPr>
              <w:t>je musí být minim</w:t>
            </w:r>
            <w:r w:rsidRPr="29B2EB0A" w:rsidR="0ECD6F9F">
              <w:rPr>
                <w:rFonts w:asciiTheme="minorHAnsi" w:hAnsiTheme="minorHAnsi" w:cstheme="minorBidi"/>
                <w:sz w:val="22"/>
                <w:szCs w:val="22"/>
              </w:rPr>
              <w:t>á</w:t>
            </w:r>
            <w:r w:rsidRPr="29B2EB0A">
              <w:rPr>
                <w:rFonts w:asciiTheme="minorHAnsi" w:hAnsiTheme="minorHAnsi" w:cstheme="minorBidi"/>
                <w:sz w:val="22"/>
                <w:szCs w:val="22"/>
              </w:rPr>
              <w:t>lně 200</w:t>
            </w:r>
            <w:r w:rsidR="00837E5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9B2EB0A">
              <w:rPr>
                <w:rFonts w:asciiTheme="minorHAnsi" w:hAnsiTheme="minorHAnsi" w:cstheme="minorBidi"/>
                <w:sz w:val="22"/>
                <w:szCs w:val="22"/>
              </w:rPr>
              <w:t>kg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72415F" w:rsidP="004817E8" w:rsidRDefault="0072415F" w14:paraId="273357B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EF0FEA" w:rsidTr="1FCAFC75" w14:paraId="54A438F3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EF0FEA" w:rsidP="004817E8" w:rsidRDefault="00EF0FEA" w14:paraId="1770054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snost zobrazovací desky</w:t>
            </w:r>
            <w:r w:rsidR="00020B3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F1609">
              <w:rPr>
                <w:rFonts w:asciiTheme="minorHAnsi" w:hAnsiTheme="minorHAnsi" w:cstheme="minorHAnsi"/>
                <w:sz w:val="22"/>
                <w:szCs w:val="22"/>
              </w:rPr>
              <w:t>samotného detektor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ístroje musí být minimálně 200</w:t>
            </w:r>
            <w:r w:rsidR="00504E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EF0FEA" w:rsidP="004817E8" w:rsidRDefault="00EF0FEA" w14:paraId="3F87B7D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835DD8" w:rsidTr="1FCAFC75" w14:paraId="1DCBD907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35BC4" w:rsidR="00835DD8" w:rsidP="004817E8" w:rsidRDefault="00B65252" w14:paraId="3B29A29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5BC4"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musí být laterální držák kazety/detektoru </w:t>
            </w:r>
            <w:r w:rsidRPr="00C35BC4" w:rsidR="005B0F60">
              <w:rPr>
                <w:rFonts w:asciiTheme="minorHAnsi" w:hAnsiTheme="minorHAnsi" w:cstheme="minorHAnsi"/>
                <w:sz w:val="22"/>
                <w:szCs w:val="22"/>
              </w:rPr>
              <w:t>(na zeď) pro boční projekce.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835DD8" w:rsidP="004817E8" w:rsidRDefault="00835DD8" w14:paraId="474E31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1E4A3476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35BC4" w:rsidR="00295D5D" w:rsidP="29B2EB0A" w:rsidRDefault="003933B5" w14:paraId="3051A9A0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  <w:lang w:val="cs-CZ"/>
              </w:rPr>
            </w:pPr>
            <w:r w:rsidRPr="00C35BC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Ovládací SW (software) musí</w:t>
            </w:r>
            <w:r w:rsidRPr="00C35BC4" w:rsidR="005A7CE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 být kompletně v českém jazyce</w:t>
            </w:r>
            <w:r w:rsidRPr="00C35BC4" w:rsidR="001B01D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 a v nejnovější verzi</w:t>
            </w:r>
            <w:r w:rsidRPr="00C35BC4" w:rsidR="34ED582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.</w:t>
            </w:r>
            <w:r w:rsidRPr="00C35BC4" w:rsidR="00A13A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35BC4" w:rsidR="34ED582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Ovládací SW musí mít podporu </w:t>
            </w:r>
            <w:r w:rsidRPr="00C35BC4" w:rsidR="1A9F29E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(včetně ukládání) </w:t>
            </w:r>
            <w:r w:rsidRPr="00C35BC4" w:rsidR="3EF5E7B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formátu </w:t>
            </w:r>
            <w:r w:rsidRPr="00C35BC4" w:rsidR="34ED582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DICOM. 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  <w:hideMark/>
          </w:tcPr>
          <w:p w:rsidRPr="00933A38" w:rsidR="00295D5D" w:rsidP="004817E8" w:rsidRDefault="00295D5D" w14:paraId="47E52EE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933A3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 </w:t>
            </w:r>
          </w:p>
          <w:p w:rsidRPr="00933A38" w:rsidR="00295D5D" w:rsidP="004817E8" w:rsidRDefault="00295D5D" w14:paraId="3E45FEB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933A3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 </w:t>
            </w:r>
          </w:p>
        </w:tc>
      </w:tr>
      <w:tr w:rsidRPr="00933A38" w:rsidR="00295D5D" w:rsidTr="1FCAFC75" w14:paraId="19447C84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406AB" w:rsidR="00295D5D" w:rsidP="5FE2313C" w:rsidRDefault="5FE2313C" w14:paraId="1FCB5542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  <w:lang w:val="cs-CZ"/>
              </w:rPr>
            </w:pPr>
            <w:r w:rsidRPr="5FE2313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Pracovní stanice pro kontrolu a úpravu snímků musí být v minimální konfiguraci:</w:t>
            </w:r>
          </w:p>
          <w:p w:rsidRPr="00B406AB" w:rsidR="65166072" w:rsidP="65166072" w:rsidRDefault="65166072" w14:paraId="569275E7" w14:textId="545B2365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</w:pPr>
            <w:r w:rsidRPr="00B406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Monitor: 2x minimálně 24“ </w:t>
            </w:r>
            <w:r w:rsidRPr="00C855BC" w:rsidR="00C855BC">
              <w:rPr>
                <w:rFonts w:asciiTheme="minorHAnsi" w:hAnsiTheme="minorHAnsi" w:cstheme="minorBidi"/>
                <w:color w:val="FF0000"/>
                <w:sz w:val="22"/>
                <w:szCs w:val="22"/>
                <w:lang w:val="cs-CZ"/>
              </w:rPr>
              <w:t>splňující zobrazení dat dle normy DICOM</w:t>
            </w:r>
          </w:p>
          <w:p w:rsidR="00B406AB" w:rsidP="65166072" w:rsidRDefault="65166072" w14:paraId="4BC21036" w14:textId="5DD88970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B406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CPU: </w:t>
            </w:r>
            <w:r w:rsidRPr="00B406AB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minimálně 6 jader, 12 vláken, minimální frekvence 2,5GHz, </w:t>
            </w:r>
            <w:proofErr w:type="gramStart"/>
            <w:r w:rsidRPr="00B406AB">
              <w:rPr>
                <w:rFonts w:asciiTheme="minorHAnsi" w:hAnsiTheme="minorHAnsi"/>
                <w:sz w:val="22"/>
                <w:szCs w:val="22"/>
                <w:lang w:val="cs-CZ"/>
              </w:rPr>
              <w:t>18MB</w:t>
            </w:r>
            <w:proofErr w:type="gramEnd"/>
            <w:r w:rsidR="00B406AB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Pr="00B406AB">
              <w:rPr>
                <w:rFonts w:asciiTheme="minorHAnsi" w:hAnsiTheme="minorHAnsi"/>
                <w:sz w:val="22"/>
                <w:szCs w:val="22"/>
                <w:lang w:val="cs-CZ"/>
              </w:rPr>
              <w:t>vyrovnávací paměti</w:t>
            </w:r>
          </w:p>
          <w:p w:rsidR="00B406AB" w:rsidP="65166072" w:rsidRDefault="65166072" w14:paraId="6EF4B3AB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B406AB">
              <w:rPr>
                <w:rFonts w:asciiTheme="minorHAnsi" w:hAnsiTheme="minorHAnsi"/>
                <w:sz w:val="22"/>
                <w:szCs w:val="22"/>
                <w:lang w:val="cs-CZ"/>
              </w:rPr>
              <w:t>Procesor musí mít podporu DDR5</w:t>
            </w:r>
            <w:r w:rsidR="00B406AB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  <w:p w:rsidRPr="00B406AB" w:rsidR="00A2549C" w:rsidP="65166072" w:rsidRDefault="65166072" w14:paraId="3C9D8EF9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  <w:lang w:val="cs-CZ"/>
              </w:rPr>
            </w:pPr>
            <w:r w:rsidRPr="00B406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Ram: minimálně 16 GB DDR5 s frekvencí 4800MHz nebo vyšší</w:t>
            </w:r>
          </w:p>
          <w:p w:rsidR="002A511A" w:rsidP="00295D5D" w:rsidRDefault="002A511A" w14:paraId="0382B702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SD: minimálně 256</w:t>
            </w:r>
            <w:r w:rsidR="00185BDA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GB</w:t>
            </w:r>
          </w:p>
          <w:p w:rsidR="002A511A" w:rsidP="00295D5D" w:rsidRDefault="002A511A" w14:paraId="48B38551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HDD: minimálně 1</w:t>
            </w:r>
            <w:r w:rsidR="00185BDA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TB</w:t>
            </w:r>
          </w:p>
          <w:p w:rsidR="002A511A" w:rsidP="00295D5D" w:rsidRDefault="008525B7" w14:paraId="2A0E5A1B" w14:textId="4ADFAEE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VD-RW</w:t>
            </w:r>
          </w:p>
          <w:p w:rsidRPr="00FD32FC" w:rsidR="00F214CA" w:rsidP="00295D5D" w:rsidRDefault="00F214CA" w14:paraId="0245C3CA" w14:textId="7413000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FD32FC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Konektivita: Gigabit ethernet</w:t>
            </w:r>
          </w:p>
          <w:p w:rsidR="008525B7" w:rsidP="29B2EB0A" w:rsidRDefault="008525B7" w14:paraId="03A383F2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  <w:lang w:val="cs-CZ"/>
              </w:rPr>
            </w:pPr>
            <w:r w:rsidRPr="29B2EB0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USB: </w:t>
            </w:r>
            <w:r w:rsidRPr="29B2EB0A" w:rsidR="67C1DF1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Minimální počet 4</w:t>
            </w:r>
            <w:r w:rsidR="00837E5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29B2EB0A" w:rsidR="67C1DF1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kusy z toho </w:t>
            </w:r>
            <w:r w:rsidRPr="29B2EB0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minimálně 1x ve verzi 3.0</w:t>
            </w:r>
            <w:r w:rsidRPr="29B2EB0A" w:rsidR="3B0A20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r w:rsidRPr="29B2EB0A" w:rsidR="3BF42AD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s-CZ"/>
              </w:rPr>
              <w:t>vyšší</w:t>
            </w:r>
          </w:p>
          <w:p w:rsidRPr="00406D22" w:rsidR="008525B7" w:rsidP="00295D5D" w:rsidRDefault="00704DA2" w14:paraId="33098EFE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Operační systém: minimálně Windows 10 Pro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10BF62F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10F04EEA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295D5D" w:rsidP="00295D5D" w:rsidRDefault="00485918" w14:paraId="7369A52C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Přís</w:t>
            </w:r>
            <w:r w:rsidR="0032252D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troj musí být dodaný s veterinárním SW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36F2854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7A292FF9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295D5D" w:rsidP="00295D5D" w:rsidRDefault="00AA785D" w14:paraId="6E10111D" w14:textId="177DE63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Velikost </w:t>
            </w:r>
            <w:r w:rsidR="004E3D6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pixelu digitálního detektoru musí být </w:t>
            </w:r>
            <w:r w:rsidRPr="00FD32FC" w:rsidR="004E3D66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m</w:t>
            </w:r>
            <w:r w:rsidRPr="00FD32FC" w:rsidR="00955AE0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aximálně</w:t>
            </w:r>
            <w:r w:rsidR="004E3D66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3F1004" w:rsidR="003F1004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1</w:t>
            </w:r>
            <w:r w:rsidR="003F1004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40</w:t>
            </w:r>
            <w:r w:rsidR="006F23E9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3F1004" w:rsidR="003F1004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µm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796D88E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29A67876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06D22" w:rsidR="0035293D" w:rsidP="00295D5D" w:rsidRDefault="00D8500E" w14:paraId="192256A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orové rozlišení digitálního detektoru musí být minimálně 3,5</w:t>
            </w:r>
            <w:r w:rsidR="006F2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p/mm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5561F2A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293D" w:rsidTr="1FCAFC75" w14:paraId="5A5FB242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5293D" w:rsidP="00351648" w:rsidRDefault="00924610" w14:paraId="72681C82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Zobrazovací plocha digitálního detektoru musí mít rozměry minimálně 430</w:t>
            </w:r>
            <w:r w:rsidR="00504E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x</w:t>
            </w:r>
            <w:r w:rsidR="00504E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30</w:t>
            </w:r>
            <w:r w:rsidR="00185B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33A28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35293D" w:rsidP="00295D5D" w:rsidRDefault="0035293D" w14:paraId="1F1A98A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20072638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95D5D" w:rsidP="00351648" w:rsidRDefault="006B19DB" w14:paraId="24467B86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šení výsledného snímku musí být minimálně </w:t>
            </w:r>
            <w:r w:rsidR="00A56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72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56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563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72 pixelů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3EFD8C9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295D5D" w:rsidTr="1FCAFC75" w14:paraId="28E449E3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95D5D" w:rsidP="29B2EB0A" w:rsidRDefault="004C7779" w14:paraId="4D51F002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9B2E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tůl přístroje musí obsahovat </w:t>
            </w:r>
            <w:r w:rsidRPr="29B2EB0A" w:rsidR="00AF67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hyblivé fixační body </w:t>
            </w:r>
            <w:r w:rsidRPr="29B2EB0A" w:rsidR="314427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fixační pásy </w:t>
            </w:r>
            <w:r w:rsidRPr="29B2EB0A" w:rsidR="00AF67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 pevné přivázání zvířete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295D5D" w:rsidP="00295D5D" w:rsidRDefault="00295D5D" w14:paraId="5B71695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1648" w:rsidTr="1FCAFC75" w14:paraId="14037BB3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51648" w:rsidP="00351648" w:rsidRDefault="00316E34" w14:paraId="58F36447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likost ohniska rentgenky </w:t>
            </w:r>
            <w:r w:rsidR="00C811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CC0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í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ýt v minimálním rozsahu 0,6/1,2</w:t>
            </w:r>
            <w:r w:rsidR="00142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6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351648" w:rsidP="00351648" w:rsidRDefault="00351648" w14:paraId="0C5AD75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1648" w:rsidTr="1FCAFC75" w14:paraId="6DD191FF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4922" w:rsidR="00351648" w:rsidP="00351648" w:rsidRDefault="00EF3862" w14:paraId="64AD2EC2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ruční </w:t>
            </w:r>
            <w:r w:rsidR="00D76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a </w:t>
            </w:r>
            <w:r w:rsidR="00E603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šech dodaných komponent</w:t>
            </w:r>
            <w:r w:rsidR="007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í být minimálně 36</w:t>
            </w:r>
            <w:r w:rsidR="00CC0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íců</w:t>
            </w:r>
            <w:r w:rsidR="00E337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351648" w:rsidP="00351648" w:rsidRDefault="00351648" w14:paraId="62E7B32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1648" w:rsidTr="1FCAFC75" w14:paraId="6FC17397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51648" w:rsidP="06282007" w:rsidRDefault="06282007" w14:paraId="1BDADCE0" w14:textId="77777777">
            <w:pPr>
              <w:jc w:val="both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62820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řístroj musí být dodán s ochrannými pomůckami o stínícím ekvivalentu 0,35 mm Pb (2x ochrana rukou a předloktí, 2x ochranný límec, 1x zástěra 110 cm dlouhá, 70 cm široká a 1x zástěra 120 cm dlouhá, 75 cm široká) a s pětiramenným chromovaným otočným věšákem s dostatečnou nosností pro ochranné pomůcky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351648" w:rsidP="00351648" w:rsidRDefault="00351648" w14:paraId="36582CF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Pr="00933A38" w:rsidR="00351648" w:rsidTr="1FCAFC75" w14:paraId="1993076F" w14:textId="77777777">
        <w:trPr>
          <w:trHeight w:val="545"/>
        </w:trPr>
        <w:tc>
          <w:tcPr>
            <w:tcW w:w="92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51648" w:rsidP="00351648" w:rsidRDefault="008F4E25" w14:paraId="6B7C57B9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ní dodané zařízení</w:t>
            </w:r>
            <w:r w:rsidR="001B5D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í být umístitelné do místnosti o rozměrech </w:t>
            </w:r>
            <w:r w:rsidR="00EE3E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</w:t>
            </w:r>
            <w:r w:rsidR="00542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3E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542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3E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</w:t>
            </w:r>
            <w:r w:rsidR="00504E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E3E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</w:t>
            </w:r>
            <w:r w:rsidR="00542A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žností </w:t>
            </w:r>
            <w:r w:rsidR="00F51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ční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kce</w:t>
            </w:r>
            <w:r w:rsidR="00F51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 stojícím zvířeti na zemi)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ohniskové vzdálenosti 1</w:t>
            </w:r>
            <w:r w:rsidR="008A66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 na</w:t>
            </w:r>
            <w:r w:rsidR="008A66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4A34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vé straně</w:t>
            </w:r>
            <w:r w:rsidR="007E18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ři čelním pohledu na přístroj</w:t>
            </w:r>
            <w:r w:rsidR="00F94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iz přiložen</w:t>
            </w:r>
            <w:r w:rsidR="00DD3A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="00F94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ákres</w:t>
            </w:r>
            <w:r w:rsidR="00730C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ístnosti)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noWrap/>
            <w:tcMar/>
            <w:vAlign w:val="bottom"/>
          </w:tcPr>
          <w:p w:rsidRPr="00933A38" w:rsidR="00351648" w:rsidP="00351648" w:rsidRDefault="00351648" w14:paraId="1C3E356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</w:tbl>
    <w:p w:rsidR="00CC3519" w:rsidP="00ED5A9B" w:rsidRDefault="00CC3519" w14:paraId="3890F974" w14:textId="77777777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Pr="00C34569" w:rsidR="00263452" w:rsidP="00263452" w:rsidRDefault="00263452" w14:paraId="2CBE9F99" w14:textId="77777777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sz w:val="22"/>
          <w:szCs w:val="22"/>
        </w:rPr>
      </w:pPr>
      <w:r w:rsidRPr="00946DB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davatel u rozměrů připouští odchylku +/- 5</w:t>
      </w:r>
      <w:r w:rsidR="001E2F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%.</w:t>
      </w:r>
    </w:p>
    <w:p w:rsidR="00263452" w:rsidP="00ED5A9B" w:rsidRDefault="00263452" w14:paraId="27FD7CDC" w14:textId="77777777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Pr="00B922BF" w:rsidR="00565B70" w:rsidP="00ED5A9B" w:rsidRDefault="009162AB" w14:paraId="42ABDA50" w14:textId="77777777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   </w:t>
      </w:r>
      <w:r w:rsidRPr="00565B70" w:rsidR="00565B70">
        <w:rPr>
          <w:rFonts w:asciiTheme="minorHAnsi" w:hAnsiTheme="minorHAnsi" w:cstheme="minorHAnsi"/>
          <w:noProof/>
          <w:sz w:val="22"/>
          <w:szCs w:val="22"/>
          <w:lang w:val="cs-CZ" w:eastAsia="cs-CZ"/>
        </w:rPr>
        <w:drawing>
          <wp:inline distT="0" distB="0" distL="0" distR="0" wp14:anchorId="759B10AF" wp14:editId="58DBFD0A">
            <wp:extent cx="6642085" cy="5408738"/>
            <wp:effectExtent l="0" t="0" r="63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5386" cy="54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922BF" w:rsidR="00565B70" w:rsidSect="00ED5A9B">
      <w:headerReference w:type="default" r:id="rId12"/>
      <w:footerReference w:type="default" r:id="rId13"/>
      <w:pgSz w:w="11906" w:h="16838" w:orient="portrait"/>
      <w:pgMar w:top="1134" w:right="707" w:bottom="1843" w:left="56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4BF" w:rsidRDefault="00EA54BF" w14:paraId="3D5535E2" w14:textId="77777777">
      <w:r>
        <w:separator/>
      </w:r>
    </w:p>
  </w:endnote>
  <w:endnote w:type="continuationSeparator" w:id="0">
    <w:p w:rsidR="00EA54BF" w:rsidRDefault="00EA54BF" w14:paraId="03024D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3C0" w:rsidP="00AB53C0" w:rsidRDefault="00AB53C0" w14:paraId="4F5E992F" w14:textId="77777777">
    <w:pPr>
      <w:pStyle w:val="Zpat"/>
    </w:pPr>
  </w:p>
  <w:p w:rsidR="00AB53C0" w:rsidRDefault="00AB53C0" w14:paraId="7B2778F0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4BF" w:rsidRDefault="00EA54BF" w14:paraId="6BA90641" w14:textId="77777777">
      <w:r>
        <w:separator/>
      </w:r>
    </w:p>
  </w:footnote>
  <w:footnote w:type="continuationSeparator" w:id="0">
    <w:p w:rsidR="00EA54BF" w:rsidRDefault="00EA54BF" w14:paraId="1AD1E3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3AC" w:rsidP="0052566E" w:rsidRDefault="00EF73AC" w14:paraId="04549B03" w14:textId="77777777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:rsidR="00F5626E" w:rsidP="00F5626E" w:rsidRDefault="00F5626E" w14:paraId="3CCB7F15" w14:textId="77777777">
    <w:pPr>
      <w:pStyle w:val="Zhlav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říloha č. 3 Výzvy (a současně příloha č. 1 smlouvy) – Technická specifikace</w:t>
    </w:r>
  </w:p>
  <w:p w:rsidR="00CC3519" w:rsidP="00DD30DF" w:rsidRDefault="0052566E" w14:paraId="65D71CEC" w14:textId="77777777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4" style="width:116.25pt;height:42.75pt" o:bullet="t" type="#_x0000_t75">
        <v:imagedata o:title="!! 1 falka" r:id="rId1"/>
      </v:shape>
    </w:pict>
  </w:numPicBullet>
  <w:numPicBullet w:numPicBulletId="1">
    <w:pict>
      <v:shape id="_x0000_i1075" style="width:132pt;height:48pt" o:bullet="t" type="#_x0000_t75">
        <v:imagedata o:title="!! 2 falka" r:id="rId2"/>
      </v:shape>
    </w:pict>
  </w:numPicBullet>
  <w:numPicBullet w:numPicBulletId="2">
    <w:pict>
      <v:shape id="_x0000_i1076" style="width:51.75pt;height:18.75pt" o:bullet="t" type="#_x0000_t75">
        <v:imagedata o:title="!! 3 falka" r:id="rId3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 w:eastAsia="Times New Roman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hint="default" w:ascii="Symbol" w:hAnsi="Symbol" w:eastAsia="Times New Roman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5077251">
    <w:abstractNumId w:val="15"/>
  </w:num>
  <w:num w:numId="2" w16cid:durableId="1536230645">
    <w:abstractNumId w:val="22"/>
  </w:num>
  <w:num w:numId="3" w16cid:durableId="245725953">
    <w:abstractNumId w:val="18"/>
  </w:num>
  <w:num w:numId="4" w16cid:durableId="780417493">
    <w:abstractNumId w:val="21"/>
  </w:num>
  <w:num w:numId="5" w16cid:durableId="1684168770">
    <w:abstractNumId w:val="8"/>
  </w:num>
  <w:num w:numId="6" w16cid:durableId="382217345">
    <w:abstractNumId w:val="0"/>
  </w:num>
  <w:num w:numId="7" w16cid:durableId="920526871">
    <w:abstractNumId w:val="13"/>
  </w:num>
  <w:num w:numId="8" w16cid:durableId="1255944382">
    <w:abstractNumId w:val="6"/>
  </w:num>
  <w:num w:numId="9" w16cid:durableId="1917281462">
    <w:abstractNumId w:val="12"/>
  </w:num>
  <w:num w:numId="10" w16cid:durableId="2058360183">
    <w:abstractNumId w:val="11"/>
  </w:num>
  <w:num w:numId="11" w16cid:durableId="1051880956">
    <w:abstractNumId w:val="3"/>
  </w:num>
  <w:num w:numId="12" w16cid:durableId="679114635">
    <w:abstractNumId w:val="27"/>
  </w:num>
  <w:num w:numId="13" w16cid:durableId="1035228366">
    <w:abstractNumId w:val="24"/>
  </w:num>
  <w:num w:numId="14" w16cid:durableId="763496616">
    <w:abstractNumId w:val="31"/>
  </w:num>
  <w:num w:numId="15" w16cid:durableId="1137382876">
    <w:abstractNumId w:val="26"/>
  </w:num>
  <w:num w:numId="16" w16cid:durableId="1275213980">
    <w:abstractNumId w:val="16"/>
  </w:num>
  <w:num w:numId="17" w16cid:durableId="63266316">
    <w:abstractNumId w:val="33"/>
  </w:num>
  <w:num w:numId="18" w16cid:durableId="242687681">
    <w:abstractNumId w:val="5"/>
  </w:num>
  <w:num w:numId="19" w16cid:durableId="1333491890">
    <w:abstractNumId w:val="25"/>
  </w:num>
  <w:num w:numId="20" w16cid:durableId="518205246">
    <w:abstractNumId w:val="14"/>
  </w:num>
  <w:num w:numId="21" w16cid:durableId="1725835054">
    <w:abstractNumId w:val="30"/>
  </w:num>
  <w:num w:numId="22" w16cid:durableId="1981686049">
    <w:abstractNumId w:val="2"/>
  </w:num>
  <w:num w:numId="23" w16cid:durableId="1610241436">
    <w:abstractNumId w:val="4"/>
  </w:num>
  <w:num w:numId="24" w16cid:durableId="81149813">
    <w:abstractNumId w:val="7"/>
  </w:num>
  <w:num w:numId="25" w16cid:durableId="967052801">
    <w:abstractNumId w:val="17"/>
  </w:num>
  <w:num w:numId="26" w16cid:durableId="1138188166">
    <w:abstractNumId w:val="32"/>
  </w:num>
  <w:num w:numId="27" w16cid:durableId="2106149436">
    <w:abstractNumId w:val="9"/>
  </w:num>
  <w:num w:numId="28" w16cid:durableId="320039008">
    <w:abstractNumId w:val="1"/>
  </w:num>
  <w:num w:numId="29" w16cid:durableId="1359045317">
    <w:abstractNumId w:val="20"/>
  </w:num>
  <w:num w:numId="30" w16cid:durableId="2102140295">
    <w:abstractNumId w:val="10"/>
  </w:num>
  <w:num w:numId="31" w16cid:durableId="1799958456">
    <w:abstractNumId w:val="19"/>
  </w:num>
  <w:num w:numId="32" w16cid:durableId="521626915">
    <w:abstractNumId w:val="34"/>
  </w:num>
  <w:num w:numId="33" w16cid:durableId="627325392">
    <w:abstractNumId w:val="28"/>
  </w:num>
  <w:num w:numId="34" w16cid:durableId="785663481">
    <w:abstractNumId w:val="23"/>
  </w:num>
  <w:num w:numId="35" w16cid:durableId="15629806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5ACD"/>
    <w:rsid w:val="0008064D"/>
    <w:rsid w:val="000818E8"/>
    <w:rsid w:val="0008444A"/>
    <w:rsid w:val="00084616"/>
    <w:rsid w:val="00086252"/>
    <w:rsid w:val="00087E9F"/>
    <w:rsid w:val="00094EC1"/>
    <w:rsid w:val="000A7ADF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F13AC"/>
    <w:rsid w:val="000F156B"/>
    <w:rsid w:val="000F1654"/>
    <w:rsid w:val="000F6FA0"/>
    <w:rsid w:val="000F74DB"/>
    <w:rsid w:val="000F7DE0"/>
    <w:rsid w:val="00104731"/>
    <w:rsid w:val="001105CC"/>
    <w:rsid w:val="0011379E"/>
    <w:rsid w:val="00117FA7"/>
    <w:rsid w:val="00123BBF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61F6F"/>
    <w:rsid w:val="00162F5A"/>
    <w:rsid w:val="0016583F"/>
    <w:rsid w:val="0016743C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5FF4"/>
    <w:rsid w:val="00197FFA"/>
    <w:rsid w:val="001A34A1"/>
    <w:rsid w:val="001A42F4"/>
    <w:rsid w:val="001A4E40"/>
    <w:rsid w:val="001A7F28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76A1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51033"/>
    <w:rsid w:val="002513FB"/>
    <w:rsid w:val="00251699"/>
    <w:rsid w:val="002569B8"/>
    <w:rsid w:val="002607E3"/>
    <w:rsid w:val="002622D2"/>
    <w:rsid w:val="00263452"/>
    <w:rsid w:val="00267D76"/>
    <w:rsid w:val="0028000E"/>
    <w:rsid w:val="00281A61"/>
    <w:rsid w:val="00287610"/>
    <w:rsid w:val="00292CB2"/>
    <w:rsid w:val="00293573"/>
    <w:rsid w:val="00294292"/>
    <w:rsid w:val="00295D5D"/>
    <w:rsid w:val="00297520"/>
    <w:rsid w:val="002A42E2"/>
    <w:rsid w:val="002A511A"/>
    <w:rsid w:val="002B01DA"/>
    <w:rsid w:val="002D46F4"/>
    <w:rsid w:val="002F3E56"/>
    <w:rsid w:val="002F79EA"/>
    <w:rsid w:val="00304F95"/>
    <w:rsid w:val="003079C2"/>
    <w:rsid w:val="00311C33"/>
    <w:rsid w:val="0031218C"/>
    <w:rsid w:val="00313489"/>
    <w:rsid w:val="00316E34"/>
    <w:rsid w:val="0032252D"/>
    <w:rsid w:val="00325516"/>
    <w:rsid w:val="003256ED"/>
    <w:rsid w:val="00326F63"/>
    <w:rsid w:val="00327E13"/>
    <w:rsid w:val="00331847"/>
    <w:rsid w:val="00340F27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7593"/>
    <w:rsid w:val="00391BB7"/>
    <w:rsid w:val="00392996"/>
    <w:rsid w:val="003931F9"/>
    <w:rsid w:val="003933B5"/>
    <w:rsid w:val="003961B3"/>
    <w:rsid w:val="00397DEF"/>
    <w:rsid w:val="003A35BC"/>
    <w:rsid w:val="003A4D0E"/>
    <w:rsid w:val="003A54F7"/>
    <w:rsid w:val="003B4DF8"/>
    <w:rsid w:val="003B7658"/>
    <w:rsid w:val="003C3A7B"/>
    <w:rsid w:val="003C5741"/>
    <w:rsid w:val="003C63E8"/>
    <w:rsid w:val="003C6A62"/>
    <w:rsid w:val="003D40B3"/>
    <w:rsid w:val="003D7650"/>
    <w:rsid w:val="003E2A26"/>
    <w:rsid w:val="003E6BE6"/>
    <w:rsid w:val="003E6FDB"/>
    <w:rsid w:val="003E72C4"/>
    <w:rsid w:val="003E7822"/>
    <w:rsid w:val="003F1004"/>
    <w:rsid w:val="003F249E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2149E"/>
    <w:rsid w:val="00424B10"/>
    <w:rsid w:val="00424FDB"/>
    <w:rsid w:val="00425BE4"/>
    <w:rsid w:val="0043372B"/>
    <w:rsid w:val="004512A2"/>
    <w:rsid w:val="00454B38"/>
    <w:rsid w:val="00464B43"/>
    <w:rsid w:val="00465929"/>
    <w:rsid w:val="004702CB"/>
    <w:rsid w:val="00474F0B"/>
    <w:rsid w:val="00475D2F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55FD"/>
    <w:rsid w:val="004C7779"/>
    <w:rsid w:val="004E3D66"/>
    <w:rsid w:val="004E471B"/>
    <w:rsid w:val="004F0F4A"/>
    <w:rsid w:val="004F3B10"/>
    <w:rsid w:val="00500268"/>
    <w:rsid w:val="0050103C"/>
    <w:rsid w:val="00501CBF"/>
    <w:rsid w:val="0050395F"/>
    <w:rsid w:val="00504E07"/>
    <w:rsid w:val="00507965"/>
    <w:rsid w:val="005101F9"/>
    <w:rsid w:val="005126AC"/>
    <w:rsid w:val="00517822"/>
    <w:rsid w:val="00522537"/>
    <w:rsid w:val="0052566E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414B"/>
    <w:rsid w:val="00575ED4"/>
    <w:rsid w:val="00581AE2"/>
    <w:rsid w:val="00584411"/>
    <w:rsid w:val="00586B8F"/>
    <w:rsid w:val="005904B2"/>
    <w:rsid w:val="005907C0"/>
    <w:rsid w:val="00592F58"/>
    <w:rsid w:val="00593939"/>
    <w:rsid w:val="005A36DC"/>
    <w:rsid w:val="005A7598"/>
    <w:rsid w:val="005A7CEE"/>
    <w:rsid w:val="005B0F60"/>
    <w:rsid w:val="005B2718"/>
    <w:rsid w:val="005B7DEA"/>
    <w:rsid w:val="005C1488"/>
    <w:rsid w:val="005C1718"/>
    <w:rsid w:val="005C2779"/>
    <w:rsid w:val="005C3729"/>
    <w:rsid w:val="005D22F9"/>
    <w:rsid w:val="005E21EB"/>
    <w:rsid w:val="005E3855"/>
    <w:rsid w:val="005E623E"/>
    <w:rsid w:val="005F032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4E1"/>
    <w:rsid w:val="006337A5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78D6"/>
    <w:rsid w:val="006B19DB"/>
    <w:rsid w:val="006B614B"/>
    <w:rsid w:val="006B7281"/>
    <w:rsid w:val="006C36AF"/>
    <w:rsid w:val="006C39B9"/>
    <w:rsid w:val="006C6333"/>
    <w:rsid w:val="006C7C64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9DF"/>
    <w:rsid w:val="00703DB4"/>
    <w:rsid w:val="00704AD4"/>
    <w:rsid w:val="00704DA2"/>
    <w:rsid w:val="007050EC"/>
    <w:rsid w:val="0071116F"/>
    <w:rsid w:val="00717FFC"/>
    <w:rsid w:val="0072415F"/>
    <w:rsid w:val="00730427"/>
    <w:rsid w:val="00730CD7"/>
    <w:rsid w:val="00741855"/>
    <w:rsid w:val="00743578"/>
    <w:rsid w:val="00744C3F"/>
    <w:rsid w:val="007459E3"/>
    <w:rsid w:val="00747F2D"/>
    <w:rsid w:val="00752B2E"/>
    <w:rsid w:val="00755172"/>
    <w:rsid w:val="00760572"/>
    <w:rsid w:val="00760CC7"/>
    <w:rsid w:val="007711EF"/>
    <w:rsid w:val="00771550"/>
    <w:rsid w:val="00771A10"/>
    <w:rsid w:val="0077230F"/>
    <w:rsid w:val="00784E58"/>
    <w:rsid w:val="00787A6C"/>
    <w:rsid w:val="00791DC5"/>
    <w:rsid w:val="00793E8F"/>
    <w:rsid w:val="00795362"/>
    <w:rsid w:val="007967C5"/>
    <w:rsid w:val="00796FC4"/>
    <w:rsid w:val="007B04C5"/>
    <w:rsid w:val="007B0B1F"/>
    <w:rsid w:val="007B1BEC"/>
    <w:rsid w:val="007B3EF0"/>
    <w:rsid w:val="007C23F7"/>
    <w:rsid w:val="007D26CF"/>
    <w:rsid w:val="007D277F"/>
    <w:rsid w:val="007D4097"/>
    <w:rsid w:val="007E0794"/>
    <w:rsid w:val="007E186C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7E55"/>
    <w:rsid w:val="00844F50"/>
    <w:rsid w:val="00850481"/>
    <w:rsid w:val="0085090F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91C4A"/>
    <w:rsid w:val="00897C5E"/>
    <w:rsid w:val="008A1D1D"/>
    <w:rsid w:val="008A572C"/>
    <w:rsid w:val="008A6622"/>
    <w:rsid w:val="008A79F8"/>
    <w:rsid w:val="008B0FD4"/>
    <w:rsid w:val="008B345B"/>
    <w:rsid w:val="008B4336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F6"/>
    <w:rsid w:val="00907EAF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551D3"/>
    <w:rsid w:val="00955AE0"/>
    <w:rsid w:val="009561EE"/>
    <w:rsid w:val="00957A18"/>
    <w:rsid w:val="0096129F"/>
    <w:rsid w:val="00962456"/>
    <w:rsid w:val="009642F2"/>
    <w:rsid w:val="00964F2F"/>
    <w:rsid w:val="00965893"/>
    <w:rsid w:val="0097126A"/>
    <w:rsid w:val="00973A7B"/>
    <w:rsid w:val="00975730"/>
    <w:rsid w:val="0098164A"/>
    <w:rsid w:val="00982300"/>
    <w:rsid w:val="009825C1"/>
    <w:rsid w:val="0098323A"/>
    <w:rsid w:val="009942D6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DB5"/>
    <w:rsid w:val="009D3A3D"/>
    <w:rsid w:val="009D3DF4"/>
    <w:rsid w:val="009E4CFF"/>
    <w:rsid w:val="009E741A"/>
    <w:rsid w:val="009F2204"/>
    <w:rsid w:val="00A00A13"/>
    <w:rsid w:val="00A13A3F"/>
    <w:rsid w:val="00A22CB7"/>
    <w:rsid w:val="00A25419"/>
    <w:rsid w:val="00A2549C"/>
    <w:rsid w:val="00A40EB8"/>
    <w:rsid w:val="00A50FB5"/>
    <w:rsid w:val="00A5587C"/>
    <w:rsid w:val="00A5633D"/>
    <w:rsid w:val="00A5707C"/>
    <w:rsid w:val="00A57242"/>
    <w:rsid w:val="00A57B0A"/>
    <w:rsid w:val="00A60666"/>
    <w:rsid w:val="00A640E2"/>
    <w:rsid w:val="00A746F4"/>
    <w:rsid w:val="00A76A9E"/>
    <w:rsid w:val="00A76DC8"/>
    <w:rsid w:val="00A83800"/>
    <w:rsid w:val="00A85C16"/>
    <w:rsid w:val="00A91C12"/>
    <w:rsid w:val="00A94FB0"/>
    <w:rsid w:val="00A96916"/>
    <w:rsid w:val="00AA1A5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A23"/>
    <w:rsid w:val="00AE3A0E"/>
    <w:rsid w:val="00AE3CB8"/>
    <w:rsid w:val="00AF0659"/>
    <w:rsid w:val="00AF1609"/>
    <w:rsid w:val="00AF673B"/>
    <w:rsid w:val="00B11190"/>
    <w:rsid w:val="00B2181B"/>
    <w:rsid w:val="00B30FA6"/>
    <w:rsid w:val="00B3493A"/>
    <w:rsid w:val="00B356BB"/>
    <w:rsid w:val="00B406AB"/>
    <w:rsid w:val="00B41138"/>
    <w:rsid w:val="00B43FF1"/>
    <w:rsid w:val="00B65252"/>
    <w:rsid w:val="00B70DED"/>
    <w:rsid w:val="00B75D33"/>
    <w:rsid w:val="00B822D3"/>
    <w:rsid w:val="00B8277E"/>
    <w:rsid w:val="00B86079"/>
    <w:rsid w:val="00B871FC"/>
    <w:rsid w:val="00B87AD6"/>
    <w:rsid w:val="00B922BF"/>
    <w:rsid w:val="00B93B28"/>
    <w:rsid w:val="00B949A1"/>
    <w:rsid w:val="00B97314"/>
    <w:rsid w:val="00BA4AFA"/>
    <w:rsid w:val="00BA7579"/>
    <w:rsid w:val="00BB5635"/>
    <w:rsid w:val="00BB6FFC"/>
    <w:rsid w:val="00BC19E4"/>
    <w:rsid w:val="00BC3ACA"/>
    <w:rsid w:val="00BC54C2"/>
    <w:rsid w:val="00BC5679"/>
    <w:rsid w:val="00BD1702"/>
    <w:rsid w:val="00BD4ECC"/>
    <w:rsid w:val="00BE574A"/>
    <w:rsid w:val="00BE6B68"/>
    <w:rsid w:val="00BE7708"/>
    <w:rsid w:val="00BF265E"/>
    <w:rsid w:val="00BF3284"/>
    <w:rsid w:val="00BF3774"/>
    <w:rsid w:val="00BF5BA4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2868"/>
    <w:rsid w:val="00C33EB5"/>
    <w:rsid w:val="00C34574"/>
    <w:rsid w:val="00C35BC4"/>
    <w:rsid w:val="00C40E88"/>
    <w:rsid w:val="00C41284"/>
    <w:rsid w:val="00C42470"/>
    <w:rsid w:val="00C47ABB"/>
    <w:rsid w:val="00C5125D"/>
    <w:rsid w:val="00C52256"/>
    <w:rsid w:val="00C52CB1"/>
    <w:rsid w:val="00C548A2"/>
    <w:rsid w:val="00C677A1"/>
    <w:rsid w:val="00C70A4E"/>
    <w:rsid w:val="00C72ED6"/>
    <w:rsid w:val="00C74144"/>
    <w:rsid w:val="00C811ED"/>
    <w:rsid w:val="00C8241F"/>
    <w:rsid w:val="00C83449"/>
    <w:rsid w:val="00C855BC"/>
    <w:rsid w:val="00C92616"/>
    <w:rsid w:val="00C930D4"/>
    <w:rsid w:val="00C9524A"/>
    <w:rsid w:val="00CA0D25"/>
    <w:rsid w:val="00CA5C1F"/>
    <w:rsid w:val="00CA6C93"/>
    <w:rsid w:val="00CB4E02"/>
    <w:rsid w:val="00CC0003"/>
    <w:rsid w:val="00CC0610"/>
    <w:rsid w:val="00CC098F"/>
    <w:rsid w:val="00CC15DA"/>
    <w:rsid w:val="00CC3519"/>
    <w:rsid w:val="00CC41C9"/>
    <w:rsid w:val="00CC4628"/>
    <w:rsid w:val="00CD2365"/>
    <w:rsid w:val="00CD2A8F"/>
    <w:rsid w:val="00CD30FE"/>
    <w:rsid w:val="00CD6790"/>
    <w:rsid w:val="00CE2075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3238B"/>
    <w:rsid w:val="00D43B3A"/>
    <w:rsid w:val="00D43F0F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F4A"/>
    <w:rsid w:val="00DB2230"/>
    <w:rsid w:val="00DB58C3"/>
    <w:rsid w:val="00DD0261"/>
    <w:rsid w:val="00DD227A"/>
    <w:rsid w:val="00DD30DF"/>
    <w:rsid w:val="00DD371C"/>
    <w:rsid w:val="00DD3AFC"/>
    <w:rsid w:val="00DE41E9"/>
    <w:rsid w:val="00DF0E70"/>
    <w:rsid w:val="00DF255F"/>
    <w:rsid w:val="00DF60E5"/>
    <w:rsid w:val="00DF6F39"/>
    <w:rsid w:val="00E055D9"/>
    <w:rsid w:val="00E0648D"/>
    <w:rsid w:val="00E06758"/>
    <w:rsid w:val="00E155E4"/>
    <w:rsid w:val="00E17082"/>
    <w:rsid w:val="00E21F9C"/>
    <w:rsid w:val="00E2411A"/>
    <w:rsid w:val="00E262D3"/>
    <w:rsid w:val="00E27FCF"/>
    <w:rsid w:val="00E33776"/>
    <w:rsid w:val="00E40F4B"/>
    <w:rsid w:val="00E426AE"/>
    <w:rsid w:val="00E4660A"/>
    <w:rsid w:val="00E50802"/>
    <w:rsid w:val="00E60325"/>
    <w:rsid w:val="00E62B8F"/>
    <w:rsid w:val="00E64987"/>
    <w:rsid w:val="00E80372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D201F"/>
    <w:rsid w:val="00ED2A2F"/>
    <w:rsid w:val="00ED4F0F"/>
    <w:rsid w:val="00ED5A9B"/>
    <w:rsid w:val="00ED63B4"/>
    <w:rsid w:val="00ED64DA"/>
    <w:rsid w:val="00EE0A9C"/>
    <w:rsid w:val="00EE1776"/>
    <w:rsid w:val="00EE1888"/>
    <w:rsid w:val="00EE3E9F"/>
    <w:rsid w:val="00EF0FEA"/>
    <w:rsid w:val="00EF2294"/>
    <w:rsid w:val="00EF3862"/>
    <w:rsid w:val="00EF73AC"/>
    <w:rsid w:val="00EF7F3A"/>
    <w:rsid w:val="00F011BB"/>
    <w:rsid w:val="00F09121"/>
    <w:rsid w:val="00F214CA"/>
    <w:rsid w:val="00F30068"/>
    <w:rsid w:val="00F361D3"/>
    <w:rsid w:val="00F42F0A"/>
    <w:rsid w:val="00F45509"/>
    <w:rsid w:val="00F474D4"/>
    <w:rsid w:val="00F5107E"/>
    <w:rsid w:val="00F55ED2"/>
    <w:rsid w:val="00F5626E"/>
    <w:rsid w:val="00F57BB4"/>
    <w:rsid w:val="00F6057D"/>
    <w:rsid w:val="00F61C22"/>
    <w:rsid w:val="00F63AF0"/>
    <w:rsid w:val="00F76BE2"/>
    <w:rsid w:val="00F81E1D"/>
    <w:rsid w:val="00F909CF"/>
    <w:rsid w:val="00F94ACD"/>
    <w:rsid w:val="00FA01DB"/>
    <w:rsid w:val="00FA0815"/>
    <w:rsid w:val="00FA2677"/>
    <w:rsid w:val="00FB0172"/>
    <w:rsid w:val="00FB2210"/>
    <w:rsid w:val="00FB26AF"/>
    <w:rsid w:val="00FB4CE4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94C2F1"/>
    <w:rsid w:val="0997B35E"/>
    <w:rsid w:val="0A1242C4"/>
    <w:rsid w:val="0C38FD22"/>
    <w:rsid w:val="0CC91F17"/>
    <w:rsid w:val="0D4ACC64"/>
    <w:rsid w:val="0DF9DE7A"/>
    <w:rsid w:val="0ECD6F9F"/>
    <w:rsid w:val="0F09E754"/>
    <w:rsid w:val="0F4FCFCA"/>
    <w:rsid w:val="15EBC802"/>
    <w:rsid w:val="1758C138"/>
    <w:rsid w:val="180973DE"/>
    <w:rsid w:val="19C863FC"/>
    <w:rsid w:val="1A9F29EE"/>
    <w:rsid w:val="1F812383"/>
    <w:rsid w:val="1FCAFC75"/>
    <w:rsid w:val="22549614"/>
    <w:rsid w:val="26BF4518"/>
    <w:rsid w:val="284ED2D0"/>
    <w:rsid w:val="28E37D4F"/>
    <w:rsid w:val="29B2EB0A"/>
    <w:rsid w:val="31429E2B"/>
    <w:rsid w:val="314427B9"/>
    <w:rsid w:val="34ED5822"/>
    <w:rsid w:val="363F9D02"/>
    <w:rsid w:val="3B0A20CA"/>
    <w:rsid w:val="3BF42AD7"/>
    <w:rsid w:val="3EF5E7BE"/>
    <w:rsid w:val="3FABD2C4"/>
    <w:rsid w:val="400B903F"/>
    <w:rsid w:val="49994A28"/>
    <w:rsid w:val="4A027D2D"/>
    <w:rsid w:val="4A8E37A5"/>
    <w:rsid w:val="4B785EFF"/>
    <w:rsid w:val="4D3AAFF1"/>
    <w:rsid w:val="4E119157"/>
    <w:rsid w:val="4F972838"/>
    <w:rsid w:val="506669C4"/>
    <w:rsid w:val="516C21E3"/>
    <w:rsid w:val="54EF999F"/>
    <w:rsid w:val="580F9AAD"/>
    <w:rsid w:val="5BBB3A86"/>
    <w:rsid w:val="5CD9B818"/>
    <w:rsid w:val="5FE2313C"/>
    <w:rsid w:val="6233461F"/>
    <w:rsid w:val="63CF1680"/>
    <w:rsid w:val="647602F2"/>
    <w:rsid w:val="65166072"/>
    <w:rsid w:val="6706B742"/>
    <w:rsid w:val="67C1DF1B"/>
    <w:rsid w:val="68A287A3"/>
    <w:rsid w:val="6954996A"/>
    <w:rsid w:val="7699DE95"/>
    <w:rsid w:val="7769FB69"/>
    <w:rsid w:val="776C8BA5"/>
    <w:rsid w:val="781186DD"/>
    <w:rsid w:val="7A6313AE"/>
    <w:rsid w:val="7F77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C678A"/>
  <w15:docId w15:val="{7C8170C8-575F-415F-AC41-E962EC61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styleId="Zkladntext2Char" w:customStyle="1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styleId="ZkladntextodsazenChar" w:customStyle="1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styleId="Zkladntextodsazen2Char" w:customStyle="1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styleId="Body2" w:customStyle="1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hAnsi="Arial" w:eastAsia="Batang"/>
      <w:color w:val="000080"/>
      <w:sz w:val="20"/>
      <w:szCs w:val="20"/>
      <w:lang w:val="en-US" w:eastAsia="ko-KR"/>
    </w:rPr>
  </w:style>
  <w:style w:type="character" w:styleId="DeltaViewInsertion" w:customStyle="1">
    <w:name w:val="DeltaView Insertion"/>
    <w:rsid w:val="00000625"/>
    <w:rPr>
      <w:color w:val="0000FF"/>
      <w:spacing w:val="0"/>
      <w:u w:val="double"/>
    </w:rPr>
  </w:style>
  <w:style w:type="character" w:styleId="DeltaViewDeletion" w:customStyle="1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styleId="Nadpis2Char" w:customStyle="1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styleId="ProsttextChar" w:customStyle="1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styleId="ZhlavChar" w:customStyle="1">
    <w:name w:val="Záhlaví Char"/>
    <w:basedOn w:val="Standardnpsmoodstavce"/>
    <w:link w:val="Zhlav"/>
    <w:uiPriority w:val="99"/>
    <w:rsid w:val="00F56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D41E0B222E654EB732FE19A0C1BE41" ma:contentTypeVersion="2" ma:contentTypeDescription="Vytvoří nový dokument" ma:contentTypeScope="" ma:versionID="fcacd1cfac103dc69007858376f3887d">
  <xsd:schema xmlns:xsd="http://www.w3.org/2001/XMLSchema" xmlns:xs="http://www.w3.org/2001/XMLSchema" xmlns:p="http://schemas.microsoft.com/office/2006/metadata/properties" xmlns:ns2="31c5cc56-559a-4a81-9f49-72b9b9331804" targetNamespace="http://schemas.microsoft.com/office/2006/metadata/properties" ma:root="true" ma:fieldsID="1fb909885ff6d51fdcbc2bb51e65bc18" ns2:_="">
    <xsd:import namespace="31c5cc56-559a-4a81-9f49-72b9b93318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cc56-559a-4a81-9f49-72b9b9331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3B57E6-C5A7-4885-A073-301750D8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5cc56-559a-4a81-9f49-72b9b9331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5A808-9B56-499C-821D-A13E734D5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anowny Pan</dc:title>
  <dc:creator>W</dc:creator>
  <lastModifiedBy>Frühauf Kolářová Martina</lastModifiedBy>
  <revision>26</revision>
  <lastPrinted>2021-02-25T10:34:00.0000000Z</lastPrinted>
  <dcterms:created xsi:type="dcterms:W3CDTF">2022-10-27T07:04:00.0000000Z</dcterms:created>
  <dcterms:modified xsi:type="dcterms:W3CDTF">2023-01-09T18:02:36.8274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DDD41E0B222E654EB732FE19A0C1BE41</vt:lpwstr>
  </property>
</Properties>
</file>